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BE41" w14:textId="77777777" w:rsidR="00A07B65" w:rsidRDefault="00C34F99">
      <w:pPr>
        <w:pStyle w:val="Nagwek1"/>
        <w:shd w:val="clear" w:color="auto" w:fill="FFFFFF"/>
        <w:spacing w:before="300" w:after="15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ouczenie o odstąpieniu od umowy sprzedaży</w:t>
      </w:r>
    </w:p>
    <w:p w14:paraId="62EA852C" w14:textId="77777777" w:rsidR="00A07B65" w:rsidRDefault="00C34F99">
      <w:pPr>
        <w:pStyle w:val="Nagwek4"/>
        <w:shd w:val="clear" w:color="auto" w:fill="FFFFFF"/>
        <w:spacing w:before="150" w:after="150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auto"/>
          <w:sz w:val="20"/>
          <w:szCs w:val="20"/>
        </w:rPr>
        <w:t>(informacje dotyczące korzystania z prawa odstąpienia od umowy sprzedaży)</w:t>
      </w:r>
    </w:p>
    <w:p w14:paraId="5A03E6B6" w14:textId="77777777" w:rsidR="00A07B65" w:rsidRDefault="00C34F99">
      <w:pPr>
        <w:pStyle w:val="Nagwek2"/>
        <w:shd w:val="clear" w:color="auto" w:fill="FFFFFF"/>
        <w:spacing w:before="300" w:after="15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awo odstąpienia od umowy</w:t>
      </w:r>
    </w:p>
    <w:p w14:paraId="62B6CC60" w14:textId="77777777" w:rsidR="00A07B65" w:rsidRDefault="00C34F9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Informujemy, że mają Państwo prawo odstąpić od niniejszej umowy w terminie 14 dni bez podania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jakiejkolwiek przyczyny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ermin do odstąpienia od umowy wygasa po upływie 14 dni od dnia:</w:t>
      </w:r>
    </w:p>
    <w:p w14:paraId="19CB6D2C" w14:textId="77777777" w:rsidR="00A07B65" w:rsidRDefault="00C34F99">
      <w:pPr>
        <w:numPr>
          <w:ilvl w:val="0"/>
          <w:numId w:val="1"/>
        </w:numPr>
        <w:shd w:val="clear" w:color="auto" w:fill="FFFFFF"/>
        <w:spacing w:before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którym weszli Państwo w posiadanie rzeczy lub w posiadanie ostatniej z rzeczy, jeżeli umowa dotyczyła przeniesienia własności wielu rzeczy dostarczanych osobno lub</w:t>
      </w:r>
      <w:r>
        <w:rPr>
          <w:rFonts w:asciiTheme="majorHAnsi" w:hAnsiTheme="majorHAnsi" w:cstheme="majorHAnsi"/>
          <w:sz w:val="20"/>
          <w:szCs w:val="20"/>
        </w:rPr>
        <w:t xml:space="preserve"> w posiadanie ostatniej partii lub części, jeżeli umowa dotyczyła przeniesienia własności rzeczy dostarczanych partiami lub w części,</w:t>
      </w:r>
    </w:p>
    <w:p w14:paraId="2C27F2D9" w14:textId="77777777" w:rsidR="00A07B65" w:rsidRDefault="00C34F99">
      <w:pPr>
        <w:numPr>
          <w:ilvl w:val="0"/>
          <w:numId w:val="1"/>
        </w:numPr>
        <w:shd w:val="clear" w:color="auto" w:fill="FFFFFF"/>
        <w:spacing w:after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 którym osoba trzecia inna niż przewoźnik i wskazana przez Państwa weszła w posiadanie rzeczy lub w posiadanie ostatniej </w:t>
      </w:r>
      <w:r>
        <w:rPr>
          <w:rFonts w:asciiTheme="majorHAnsi" w:hAnsiTheme="majorHAnsi" w:cstheme="majorHAnsi"/>
          <w:sz w:val="20"/>
          <w:szCs w:val="20"/>
        </w:rPr>
        <w:t>z rzeczy, jeżeli umowa dotyczyła przeniesienia własności wielu rzeczy dostarczanych osobno lub w posiadanie ostatniej partii lub części, jeżeli umowa dotyczyła przeniesienia własności rzeczy dostarczanych partiami lub w części.</w:t>
      </w:r>
    </w:p>
    <w:p w14:paraId="139C3BB6" w14:textId="1728B8F9" w:rsidR="00A07B65" w:rsidRDefault="00C34F99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by skorzystać z prawa odstą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pienia od umowy, należy poinformować </w:t>
      </w:r>
      <w:proofErr w:type="spellStart"/>
      <w:r w:rsidRPr="00354101">
        <w:rPr>
          <w:rFonts w:asciiTheme="majorHAnsi" w:hAnsiTheme="majorHAnsi" w:cstheme="majorHAnsi"/>
          <w:sz w:val="20"/>
          <w:szCs w:val="20"/>
          <w:shd w:val="clear" w:color="auto" w:fill="FFFFFF"/>
        </w:rPr>
        <w:t>poinformować</w:t>
      </w:r>
      <w:proofErr w:type="spellEnd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DE6938">
        <w:rPr>
          <w:rFonts w:asciiTheme="majorHAnsi" w:hAnsiTheme="majorHAnsi" w:cstheme="majorHAnsi"/>
          <w:sz w:val="20"/>
          <w:szCs w:val="20"/>
          <w:shd w:val="clear" w:color="auto" w:fill="FFFFFF"/>
        </w:rPr>
        <w:t>UNISZKI NATURALNE GRYZAKI SPÓŁKA Z OGRANICZONĄ ODPOWIEDZIALNOŚCIĄ SPÓŁKA KOMANDYTOWA</w:t>
      </w:r>
      <w:r w:rsidRPr="0035410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Uniszki Cegielnia 14 A</w:t>
      </w:r>
      <w:r w:rsidRPr="0035410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06 – 500 Mław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, email: reklamacje@uniszki.pl, tel.: +48 695 610 511 o swojej decyzji o odstąpieniu od niniejszej umowy w drodze jednoznacznego oś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wiadczenia (na przykład pismo wysłane pocztą, faksem lub pocztą elektroniczną)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Mogą Państwo skorzystać z wzoru formularza odstąpienia od umowy, jednak nie jest to obowiązkowe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by zachować termin do odstąpienia od umowy, wystarczy, aby wysłali Państwo i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nformację dotyczącą wykonania przysługującego Państwu prawa odstąpienia od umowy przed upływem terminu do odstąpienia od umowy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b/>
          <w:bCs/>
          <w:sz w:val="20"/>
          <w:szCs w:val="20"/>
        </w:rPr>
        <w:t>Skutki odstąpienia od umowy</w:t>
      </w:r>
    </w:p>
    <w:p w14:paraId="6BAB7687" w14:textId="72221486" w:rsidR="00A07B65" w:rsidRDefault="00C34F99">
      <w:pPr>
        <w:spacing w:beforeAutospacing="1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W przypadku odstąpienia od niniejszej umowy, zwracamy Państwu wszystkie otrzymane od Państwa płatno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ści, w tym koszty dostarczenia rzeczy (z wyjątkiem dodatkowych kosztów wynikających z wybranego przez Państwa sposobu dostarczenia innego niż najtańszy zwykły sposób dostarczenia oferowany przez nas), niezwłocznie, a w każdym przypadku nie później niż 14 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ni od dnia, w którym zostaliśmy poinformowani o Państwa decyzji o wykonaniu prawa odstąpienia od niniejszej umowy. Zwrotu płatności dokonamy przy użyciu takich samych sposobów płatności, jakie zostały przez Państwa użyte w pierwotnej transakcji, chyba że w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yraźnie zgodziliście się Państwo na inne rozwiązanie; w każdym przypadku nie poniosą Państwo żadnych opłat w związku z tym zwrotem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Możemy wstrzymać się ze zwrotem płatności do czasu otrzymania rzeczy lub do czasu dostarczenia nam dowodu jej odesłania, w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zależności od tego, które zdarzenie nastąpi wcześniej w przypadku, gdy umowa dotyczyła sprzedaży rzeczy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 przypadku, gdy umowa dotyczyła zakupu rzeczy proszę odesłać lub przekazać nam rzecz na adres </w:t>
      </w:r>
      <w:r w:rsidRPr="00354101">
        <w:rPr>
          <w:rFonts w:asciiTheme="majorHAnsi" w:hAnsiTheme="majorHAnsi" w:cstheme="majorHAnsi"/>
          <w:sz w:val="20"/>
          <w:szCs w:val="20"/>
          <w:shd w:val="clear" w:color="auto" w:fill="FFFFFF"/>
        </w:rPr>
        <w:t>poinformować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DE6938">
        <w:rPr>
          <w:rFonts w:asciiTheme="majorHAnsi" w:hAnsiTheme="majorHAnsi" w:cstheme="majorHAnsi"/>
          <w:sz w:val="20"/>
          <w:szCs w:val="20"/>
          <w:shd w:val="clear" w:color="auto" w:fill="FFFFFF"/>
        </w:rPr>
        <w:t>UNISZKI NATURALNE GRYZAKI SPÓŁKA Z OGRANICZONĄ ODPOWIEDZIALNOŚCIĄ SPÓŁKA KOMANDYTOWA</w:t>
      </w:r>
      <w:r w:rsidRPr="0035410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Uniszki Cegielnia 14 A</w:t>
      </w:r>
      <w:r w:rsidRPr="0035410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06 – 500 Mław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niezwłocznie, a w każdym razie nie później niż 14 dni od dnia, w którym poinformowali nas Państwo o odstąpieniu od niniejszej umowy. Termin jest zachowany, jeżeli odeślą Państwo rzecz przed upływem terminu 14 dni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Będą P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ństwo musieli ponieść bezpośrednie koszty zwrotu rzeczy.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lastRenderedPageBreak/>
        <w:br/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dpowiadają Państwo tylko za zmniejszenie wartości rzeczy wynikające z korzystania z niej w sposób inny niż było to konieczne do stwierdzenia charakteru, cech i funkcjonowania rzeczy.</w:t>
      </w:r>
    </w:p>
    <w:sectPr w:rsidR="00A07B65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6F8E"/>
    <w:multiLevelType w:val="multilevel"/>
    <w:tmpl w:val="F616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84355"/>
    <w:multiLevelType w:val="multilevel"/>
    <w:tmpl w:val="A5DEA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65"/>
    <w:rsid w:val="00A07B65"/>
    <w:rsid w:val="00C3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D3E2"/>
  <w15:docId w15:val="{2CD3BADD-1C91-4B17-89DD-959E9A81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7F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541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5410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4101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7F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410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54101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B7BE-5675-4D55-92CF-ACA30F2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4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asz Bagniewski</cp:lastModifiedBy>
  <cp:revision>29</cp:revision>
  <dcterms:created xsi:type="dcterms:W3CDTF">2019-12-06T08:08:00Z</dcterms:created>
  <dcterms:modified xsi:type="dcterms:W3CDTF">2022-01-25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